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F1B01" w14:textId="77777777" w:rsidR="00C32278" w:rsidRPr="002046DF" w:rsidRDefault="0018682F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</w:pPr>
      <w:r w:rsidRPr="002046DF"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2E7EEE" w:rsidRPr="002046DF">
        <w:rPr>
          <w:rFonts w:ascii="Garamond" w:eastAsia="STHupo" w:hAnsi="Garamond" w:cs="Aharoni"/>
          <w:b/>
          <w:noProof/>
          <w:sz w:val="32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E82C414" wp14:editId="3A1ABE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26403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ned-gla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278" w:rsidRPr="002046DF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Turn Your Eyes upon Jesus</w:t>
      </w:r>
    </w:p>
    <w:p w14:paraId="534FAF7D" w14:textId="660A5E5C" w:rsidR="002E7EEE" w:rsidRPr="002046DF" w:rsidRDefault="008357BA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2046DF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Sermon </w:t>
      </w:r>
      <w:r w:rsidR="009E31EB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5</w:t>
      </w:r>
      <w:r w:rsidRPr="002046DF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  <w:t>“</w:t>
      </w:r>
      <w:r w:rsidR="009E31EB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A Loving Life</w:t>
      </w:r>
      <w:r w:rsidRPr="002046DF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”</w:t>
      </w:r>
      <w:r w:rsidRPr="002046DF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C32278" w:rsidRPr="002046DF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Hebrews </w:t>
      </w:r>
      <w:r w:rsidR="009E31EB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13:1-6</w:t>
      </w:r>
      <w:r w:rsidRPr="002046DF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</w:r>
    </w:p>
    <w:p w14:paraId="6C3BC9DF" w14:textId="78B97F7E" w:rsidR="00777223" w:rsidRPr="002046DF" w:rsidRDefault="00C32278" w:rsidP="002E7EEE">
      <w:pPr>
        <w:jc w:val="center"/>
        <w:rPr>
          <w:rFonts w:ascii="Garamond" w:eastAsia="STHupo" w:hAnsi="Garamond" w:cs="Aharoni"/>
          <w:b/>
          <w:smallCaps/>
          <w:color w:val="FFFFFF" w:themeColor="background1"/>
          <w:sz w:val="44"/>
        </w:rPr>
      </w:pPr>
      <w:r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 xml:space="preserve">Dr. </w:t>
      </w:r>
      <w:r w:rsidR="00E23BB8"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Bradford Laubinger</w:t>
      </w:r>
      <w:r w:rsidR="00E23BB8"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E23BB8"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 xml:space="preserve">May </w:t>
      </w:r>
      <w:r w:rsidR="009E31EB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24</w:t>
      </w:r>
      <w:r w:rsidR="002E7EEE"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, 20</w:t>
      </w:r>
      <w:r w:rsidR="00BC7776"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20</w:t>
      </w:r>
      <w:r w:rsidR="008357BA"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6089A561" w14:textId="77777777" w:rsidR="00E23BB8" w:rsidRPr="002046DF" w:rsidRDefault="00E23BB8" w:rsidP="00D2612C">
      <w:pPr>
        <w:rPr>
          <w:rFonts w:ascii="Garamond" w:hAnsi="Garamond"/>
        </w:rPr>
        <w:sectPr w:rsidR="00E23BB8" w:rsidRPr="002046DF" w:rsidSect="006205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80908C" w14:textId="6D86A4AF" w:rsidR="009E31EB" w:rsidRDefault="008357BA" w:rsidP="009E31EB">
      <w:pPr>
        <w:tabs>
          <w:tab w:val="left" w:pos="0"/>
        </w:tabs>
        <w:rPr>
          <w:rFonts w:ascii="Garamond" w:hAnsi="Garamond" w:cs="Aharoni"/>
          <w:b/>
          <w:sz w:val="28"/>
          <w:szCs w:val="28"/>
        </w:rPr>
      </w:pPr>
      <w:bookmarkStart w:id="0" w:name="_Hlk39394009"/>
      <w:r w:rsidRPr="002046DF">
        <w:rPr>
          <w:rFonts w:ascii="Garamond" w:hAnsi="Garamond" w:cs="Aharoni"/>
          <w:b/>
          <w:sz w:val="28"/>
          <w:szCs w:val="28"/>
        </w:rPr>
        <w:t>Introduction</w:t>
      </w:r>
      <w:r w:rsidR="00FC5E2C" w:rsidRPr="002046DF">
        <w:rPr>
          <w:rFonts w:ascii="Garamond" w:hAnsi="Garamond" w:cs="Aharoni"/>
          <w:b/>
          <w:sz w:val="28"/>
          <w:szCs w:val="28"/>
        </w:rPr>
        <w:t xml:space="preserve">: </w:t>
      </w:r>
      <w:r w:rsidR="002B1C93" w:rsidRPr="002046DF">
        <w:rPr>
          <w:rFonts w:ascii="Garamond" w:hAnsi="Garamond" w:cs="Aharoni"/>
          <w:b/>
          <w:sz w:val="28"/>
          <w:szCs w:val="28"/>
        </w:rPr>
        <w:t>T</w:t>
      </w:r>
      <w:r w:rsidR="009E31EB">
        <w:rPr>
          <w:rFonts w:ascii="Garamond" w:hAnsi="Garamond" w:cs="Aharoni"/>
          <w:b/>
          <w:sz w:val="28"/>
          <w:szCs w:val="28"/>
        </w:rPr>
        <w:t xml:space="preserve">odays passage teaches Christians three of God’s acts which they are to love. </w:t>
      </w:r>
      <w:bookmarkStart w:id="1" w:name="_GoBack"/>
      <w:bookmarkEnd w:id="0"/>
      <w:bookmarkEnd w:id="1"/>
    </w:p>
    <w:p w14:paraId="7E11B9C2" w14:textId="264E9395" w:rsidR="00E51FB9" w:rsidRPr="002046DF" w:rsidRDefault="00E51FB9" w:rsidP="009E31EB">
      <w:pPr>
        <w:tabs>
          <w:tab w:val="left" w:pos="0"/>
        </w:tabs>
        <w:rPr>
          <w:rFonts w:ascii="Garamond" w:hAnsi="Garamond" w:cs="Aharoni"/>
          <w:b/>
          <w:bCs/>
          <w:smallCaps/>
          <w:sz w:val="28"/>
          <w:szCs w:val="28"/>
        </w:rPr>
      </w:pPr>
      <w:r w:rsidRPr="002046DF">
        <w:rPr>
          <w:rFonts w:ascii="Garamond" w:hAnsi="Garamond" w:cs="Aharoni"/>
          <w:b/>
          <w:bCs/>
          <w:smallCaps/>
          <w:sz w:val="28"/>
          <w:szCs w:val="28"/>
        </w:rPr>
        <w:t>N</w:t>
      </w:r>
      <w:r w:rsidR="009E05F0" w:rsidRPr="002046DF">
        <w:rPr>
          <w:rFonts w:ascii="Garamond" w:hAnsi="Garamond" w:cs="Aharoni"/>
          <w:b/>
          <w:bCs/>
          <w:smallCaps/>
          <w:sz w:val="28"/>
          <w:szCs w:val="28"/>
        </w:rPr>
        <w:t>otes</w:t>
      </w:r>
      <w:r w:rsidRPr="002046DF">
        <w:rPr>
          <w:rFonts w:ascii="Garamond" w:hAnsi="Garamond" w:cs="Aharoni"/>
          <w:b/>
          <w:bCs/>
          <w:smallCaps/>
          <w:sz w:val="28"/>
          <w:szCs w:val="28"/>
        </w:rPr>
        <w:t>:</w:t>
      </w:r>
    </w:p>
    <w:p w14:paraId="371F6787" w14:textId="314B8A5B" w:rsidR="00035019" w:rsidRDefault="00035019" w:rsidP="00035019">
      <w:pPr>
        <w:pStyle w:val="xmsonormal"/>
        <w:rPr>
          <w:rFonts w:ascii="Garamond" w:hAnsi="Garamond"/>
          <w:sz w:val="28"/>
          <w:szCs w:val="28"/>
        </w:rPr>
      </w:pPr>
    </w:p>
    <w:p w14:paraId="3A07923C" w14:textId="77777777" w:rsidR="009E31EB" w:rsidRPr="002046DF" w:rsidRDefault="009E31EB" w:rsidP="00035019">
      <w:pPr>
        <w:pStyle w:val="xmsonormal"/>
        <w:rPr>
          <w:rFonts w:ascii="Garamond" w:hAnsi="Garamond"/>
          <w:sz w:val="28"/>
          <w:szCs w:val="28"/>
        </w:rPr>
      </w:pPr>
    </w:p>
    <w:p w14:paraId="11209650" w14:textId="77777777" w:rsidR="009E31EB" w:rsidRPr="009E31EB" w:rsidRDefault="009E31EB" w:rsidP="009E31EB">
      <w:pPr>
        <w:pStyle w:val="ListParagraph"/>
        <w:numPr>
          <w:ilvl w:val="0"/>
          <w:numId w:val="19"/>
        </w:numPr>
        <w:spacing w:after="0" w:line="240" w:lineRule="auto"/>
        <w:rPr>
          <w:rFonts w:ascii="Garamond" w:eastAsia="Times New Roman" w:hAnsi="Garamond"/>
          <w:sz w:val="28"/>
          <w:szCs w:val="28"/>
        </w:rPr>
      </w:pPr>
      <w:bookmarkStart w:id="2" w:name="_Hlk1287367"/>
      <w:r w:rsidRPr="009E31EB">
        <w:rPr>
          <w:rFonts w:ascii="Garamond" w:eastAsia="Times New Roman" w:hAnsi="Garamond"/>
          <w:sz w:val="28"/>
          <w:szCs w:val="28"/>
        </w:rPr>
        <w:t xml:space="preserve">We are to love God’s ministry </w:t>
      </w:r>
      <w:r w:rsidRPr="009E31EB">
        <w:rPr>
          <w:rFonts w:ascii="Garamond" w:eastAsia="Times New Roman" w:hAnsi="Garamond"/>
          <w:sz w:val="28"/>
          <w:szCs w:val="28"/>
          <w:u w:val="single"/>
        </w:rPr>
        <w:t>opportunities</w:t>
      </w:r>
      <w:r w:rsidRPr="009E31EB">
        <w:rPr>
          <w:rFonts w:ascii="Garamond" w:eastAsia="Times New Roman" w:hAnsi="Garamond"/>
          <w:sz w:val="28"/>
          <w:szCs w:val="28"/>
        </w:rPr>
        <w:t>. Vv. 1-3</w:t>
      </w:r>
    </w:p>
    <w:p w14:paraId="2AE0D172" w14:textId="1ED41CE5" w:rsidR="008357BA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  <w:r w:rsidRPr="002046DF">
        <w:rPr>
          <w:rFonts w:ascii="Garamond" w:hAnsi="Garamond" w:cs="Aharoni"/>
          <w:b/>
          <w:bCs/>
          <w:smallCaps/>
          <w:sz w:val="28"/>
          <w:szCs w:val="28"/>
        </w:rPr>
        <w:t>Notes:</w:t>
      </w:r>
    </w:p>
    <w:p w14:paraId="4A65343A" w14:textId="27916BA7" w:rsidR="002046DF" w:rsidRDefault="002046DF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</w:p>
    <w:p w14:paraId="10DBA7E8" w14:textId="55C538A3" w:rsidR="002046DF" w:rsidRDefault="002046DF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</w:p>
    <w:p w14:paraId="5F3AD708" w14:textId="77777777" w:rsidR="009E31EB" w:rsidRPr="009E31EB" w:rsidRDefault="009E31EB" w:rsidP="009E31EB">
      <w:pPr>
        <w:pStyle w:val="ListParagraph"/>
        <w:numPr>
          <w:ilvl w:val="0"/>
          <w:numId w:val="19"/>
        </w:numPr>
        <w:spacing w:after="0" w:line="240" w:lineRule="auto"/>
        <w:rPr>
          <w:rFonts w:ascii="Garamond" w:eastAsia="Times New Roman" w:hAnsi="Garamond"/>
          <w:sz w:val="28"/>
          <w:szCs w:val="28"/>
        </w:rPr>
      </w:pPr>
      <w:r w:rsidRPr="009E31EB">
        <w:rPr>
          <w:rFonts w:ascii="Garamond" w:eastAsia="Times New Roman" w:hAnsi="Garamond"/>
          <w:sz w:val="28"/>
          <w:szCs w:val="28"/>
        </w:rPr>
        <w:t xml:space="preserve">We are to love God’s decree of </w:t>
      </w:r>
      <w:r w:rsidRPr="009E31EB">
        <w:rPr>
          <w:rFonts w:ascii="Garamond" w:eastAsia="Times New Roman" w:hAnsi="Garamond"/>
          <w:sz w:val="28"/>
          <w:szCs w:val="28"/>
          <w:u w:val="single"/>
        </w:rPr>
        <w:t>marriage</w:t>
      </w:r>
      <w:r w:rsidRPr="009E31EB">
        <w:rPr>
          <w:rFonts w:ascii="Garamond" w:eastAsia="Times New Roman" w:hAnsi="Garamond"/>
          <w:sz w:val="28"/>
          <w:szCs w:val="28"/>
        </w:rPr>
        <w:t>. V. 4</w:t>
      </w:r>
    </w:p>
    <w:p w14:paraId="62799B08" w14:textId="77777777" w:rsidR="009E31EB" w:rsidRPr="002046DF" w:rsidRDefault="009E31EB" w:rsidP="009E31EB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  <w:r w:rsidRPr="002046DF">
        <w:rPr>
          <w:rFonts w:ascii="Garamond" w:hAnsi="Garamond" w:cs="Aharoni"/>
          <w:b/>
          <w:bCs/>
          <w:smallCaps/>
          <w:sz w:val="28"/>
          <w:szCs w:val="28"/>
        </w:rPr>
        <w:t>Notes:</w:t>
      </w:r>
    </w:p>
    <w:p w14:paraId="0A1A9864" w14:textId="6E3D5A78" w:rsidR="002046DF" w:rsidRDefault="002046DF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</w:p>
    <w:p w14:paraId="42C4A242" w14:textId="77777777" w:rsidR="009E31EB" w:rsidRPr="002046DF" w:rsidRDefault="009E31EB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</w:p>
    <w:p w14:paraId="4429FE13" w14:textId="0C9190C7" w:rsidR="008357BA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  <w:bookmarkStart w:id="3" w:name="_Hlk41564046"/>
      <w:bookmarkEnd w:id="2"/>
      <w:r w:rsidRPr="002046DF">
        <w:rPr>
          <w:rFonts w:ascii="Garamond" w:hAnsi="Garamond" w:cs="Aharoni"/>
          <w:b/>
          <w:bCs/>
          <w:smallCaps/>
          <w:sz w:val="28"/>
          <w:szCs w:val="28"/>
        </w:rPr>
        <w:t>Notes:</w:t>
      </w:r>
    </w:p>
    <w:bookmarkEnd w:id="3"/>
    <w:p w14:paraId="1442A402" w14:textId="77777777" w:rsidR="009E31EB" w:rsidRPr="009E31EB" w:rsidRDefault="009E31EB" w:rsidP="009E31EB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Garamond" w:eastAsia="Times New Roman" w:hAnsi="Garamond"/>
          <w:sz w:val="28"/>
          <w:szCs w:val="28"/>
        </w:rPr>
      </w:pPr>
      <w:r w:rsidRPr="009E31EB">
        <w:rPr>
          <w:rFonts w:ascii="Garamond" w:eastAsia="Times New Roman" w:hAnsi="Garamond"/>
          <w:sz w:val="28"/>
          <w:szCs w:val="28"/>
        </w:rPr>
        <w:t xml:space="preserve">We are to love God’s perfect </w:t>
      </w:r>
      <w:r w:rsidRPr="009E31EB">
        <w:rPr>
          <w:rFonts w:ascii="Garamond" w:eastAsia="Times New Roman" w:hAnsi="Garamond"/>
          <w:sz w:val="28"/>
          <w:szCs w:val="28"/>
          <w:u w:val="single"/>
        </w:rPr>
        <w:t>provisions</w:t>
      </w:r>
      <w:r w:rsidRPr="009E31EB">
        <w:rPr>
          <w:rFonts w:ascii="Garamond" w:eastAsia="Times New Roman" w:hAnsi="Garamond"/>
          <w:sz w:val="28"/>
          <w:szCs w:val="28"/>
        </w:rPr>
        <w:t>. Vv. 5-6</w:t>
      </w:r>
    </w:p>
    <w:p w14:paraId="024E7810" w14:textId="5F5AD60B" w:rsidR="002B1C93" w:rsidRPr="002046DF" w:rsidRDefault="002B1C93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</w:p>
    <w:p w14:paraId="20BE5A3F" w14:textId="77777777" w:rsidR="00A61827" w:rsidRPr="002046DF" w:rsidRDefault="00A61827" w:rsidP="00A61827">
      <w:pPr>
        <w:rPr>
          <w:rFonts w:ascii="Garamond" w:hAnsi="Garamond"/>
          <w:sz w:val="28"/>
          <w:szCs w:val="28"/>
        </w:rPr>
      </w:pPr>
    </w:p>
    <w:sectPr w:rsidR="00A61827" w:rsidRPr="002046DF" w:rsidSect="002A3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5FD5"/>
    <w:multiLevelType w:val="hybridMultilevel"/>
    <w:tmpl w:val="7634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2E4E"/>
    <w:multiLevelType w:val="hybridMultilevel"/>
    <w:tmpl w:val="5010F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536A0"/>
    <w:multiLevelType w:val="hybridMultilevel"/>
    <w:tmpl w:val="7634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0D71"/>
    <w:multiLevelType w:val="hybridMultilevel"/>
    <w:tmpl w:val="5C860DAA"/>
    <w:lvl w:ilvl="0" w:tplc="6EE4792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3E59"/>
    <w:multiLevelType w:val="hybridMultilevel"/>
    <w:tmpl w:val="592A1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66375"/>
    <w:multiLevelType w:val="hybridMultilevel"/>
    <w:tmpl w:val="F0E4F088"/>
    <w:lvl w:ilvl="0" w:tplc="BDC6F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13B36"/>
    <w:multiLevelType w:val="hybridMultilevel"/>
    <w:tmpl w:val="CBE0E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D0C68"/>
    <w:multiLevelType w:val="hybridMultilevel"/>
    <w:tmpl w:val="69C8A6E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3C402535"/>
    <w:multiLevelType w:val="hybridMultilevel"/>
    <w:tmpl w:val="3BC8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A26C8"/>
    <w:multiLevelType w:val="hybridMultilevel"/>
    <w:tmpl w:val="86EE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E036C2"/>
    <w:multiLevelType w:val="hybridMultilevel"/>
    <w:tmpl w:val="DF704924"/>
    <w:lvl w:ilvl="0" w:tplc="2C728E6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A78A8"/>
    <w:multiLevelType w:val="hybridMultilevel"/>
    <w:tmpl w:val="0CC43020"/>
    <w:lvl w:ilvl="0" w:tplc="A6522E5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0376CC"/>
    <w:multiLevelType w:val="hybridMultilevel"/>
    <w:tmpl w:val="C1E8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030A1"/>
    <w:multiLevelType w:val="hybridMultilevel"/>
    <w:tmpl w:val="2A1E4C7A"/>
    <w:lvl w:ilvl="0" w:tplc="03180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17099"/>
    <w:multiLevelType w:val="hybridMultilevel"/>
    <w:tmpl w:val="A836C8CA"/>
    <w:lvl w:ilvl="0" w:tplc="5128CF42">
      <w:start w:val="1"/>
      <w:numFmt w:val="decimal"/>
      <w:lvlText w:val="%1."/>
      <w:lvlJc w:val="left"/>
      <w:pPr>
        <w:ind w:left="720" w:hanging="360"/>
      </w:pPr>
      <w:rPr>
        <w:rFonts w:ascii="Garamond" w:hAnsi="Garamond" w:cs="Aharon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95860"/>
    <w:multiLevelType w:val="hybridMultilevel"/>
    <w:tmpl w:val="CBE0E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87CDE"/>
    <w:multiLevelType w:val="hybridMultilevel"/>
    <w:tmpl w:val="2EB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4A19C6"/>
    <w:multiLevelType w:val="hybridMultilevel"/>
    <w:tmpl w:val="FF424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5A44EE"/>
    <w:multiLevelType w:val="hybridMultilevel"/>
    <w:tmpl w:val="7634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4"/>
  </w:num>
  <w:num w:numId="9">
    <w:abstractNumId w:val="0"/>
  </w:num>
  <w:num w:numId="10">
    <w:abstractNumId w:val="2"/>
  </w:num>
  <w:num w:numId="11">
    <w:abstractNumId w:val="18"/>
  </w:num>
  <w:num w:numId="12">
    <w:abstractNumId w:val="14"/>
  </w:num>
  <w:num w:numId="13">
    <w:abstractNumId w:val="11"/>
  </w:num>
  <w:num w:numId="14">
    <w:abstractNumId w:val="1"/>
  </w:num>
  <w:num w:numId="15">
    <w:abstractNumId w:val="3"/>
  </w:num>
  <w:num w:numId="16">
    <w:abstractNumId w:val="6"/>
  </w:num>
  <w:num w:numId="17">
    <w:abstractNumId w:val="15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23"/>
    <w:rsid w:val="00035019"/>
    <w:rsid w:val="00141BDC"/>
    <w:rsid w:val="00163863"/>
    <w:rsid w:val="001852DF"/>
    <w:rsid w:val="0018682F"/>
    <w:rsid w:val="002046DF"/>
    <w:rsid w:val="002A057E"/>
    <w:rsid w:val="002B1C93"/>
    <w:rsid w:val="002E7EEE"/>
    <w:rsid w:val="0036270C"/>
    <w:rsid w:val="00367C15"/>
    <w:rsid w:val="0040072B"/>
    <w:rsid w:val="004557BE"/>
    <w:rsid w:val="00477725"/>
    <w:rsid w:val="004F0FCA"/>
    <w:rsid w:val="005A5C54"/>
    <w:rsid w:val="00620523"/>
    <w:rsid w:val="00670A94"/>
    <w:rsid w:val="00685C31"/>
    <w:rsid w:val="006D1076"/>
    <w:rsid w:val="00755BC6"/>
    <w:rsid w:val="00777223"/>
    <w:rsid w:val="007A2318"/>
    <w:rsid w:val="007A72F9"/>
    <w:rsid w:val="008357BA"/>
    <w:rsid w:val="0083663A"/>
    <w:rsid w:val="00870765"/>
    <w:rsid w:val="008E6050"/>
    <w:rsid w:val="00955557"/>
    <w:rsid w:val="0099153B"/>
    <w:rsid w:val="009D3388"/>
    <w:rsid w:val="009E05F0"/>
    <w:rsid w:val="009E159C"/>
    <w:rsid w:val="009E31EB"/>
    <w:rsid w:val="009F35C6"/>
    <w:rsid w:val="00A4513C"/>
    <w:rsid w:val="00A55AE4"/>
    <w:rsid w:val="00A61827"/>
    <w:rsid w:val="00AA75D2"/>
    <w:rsid w:val="00AB22E9"/>
    <w:rsid w:val="00B506EC"/>
    <w:rsid w:val="00B62961"/>
    <w:rsid w:val="00BC1B40"/>
    <w:rsid w:val="00BC7776"/>
    <w:rsid w:val="00BF3F55"/>
    <w:rsid w:val="00C227FD"/>
    <w:rsid w:val="00C32278"/>
    <w:rsid w:val="00C52AB5"/>
    <w:rsid w:val="00C55881"/>
    <w:rsid w:val="00CD208B"/>
    <w:rsid w:val="00CE6561"/>
    <w:rsid w:val="00D2612C"/>
    <w:rsid w:val="00D37720"/>
    <w:rsid w:val="00D5686B"/>
    <w:rsid w:val="00D76593"/>
    <w:rsid w:val="00DA3A56"/>
    <w:rsid w:val="00DF6900"/>
    <w:rsid w:val="00E23BB8"/>
    <w:rsid w:val="00E51FB9"/>
    <w:rsid w:val="00E637E8"/>
    <w:rsid w:val="00E74A22"/>
    <w:rsid w:val="00EC2AB1"/>
    <w:rsid w:val="00F04F6C"/>
    <w:rsid w:val="00F30EE5"/>
    <w:rsid w:val="00FB62BE"/>
    <w:rsid w:val="00FC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929F"/>
  <w15:chartTrackingRefBased/>
  <w15:docId w15:val="{3551ADE8-67F0-42D5-ACA3-821F6829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BB8"/>
    <w:pPr>
      <w:ind w:left="720"/>
      <w:contextualSpacing/>
    </w:pPr>
  </w:style>
  <w:style w:type="paragraph" w:customStyle="1" w:styleId="xmsonormal">
    <w:name w:val="x_msonormal"/>
    <w:basedOn w:val="Normal"/>
    <w:rsid w:val="00035019"/>
    <w:pPr>
      <w:spacing w:after="0" w:line="240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20A6-B93D-4616-AEBA-F9B20206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adford</dc:creator>
  <cp:keywords/>
  <dc:description/>
  <cp:lastModifiedBy>Pastor Bradford</cp:lastModifiedBy>
  <cp:revision>2</cp:revision>
  <cp:lastPrinted>2020-05-17T15:09:00Z</cp:lastPrinted>
  <dcterms:created xsi:type="dcterms:W3CDTF">2020-05-28T18:17:00Z</dcterms:created>
  <dcterms:modified xsi:type="dcterms:W3CDTF">2020-05-28T18:17:00Z</dcterms:modified>
</cp:coreProperties>
</file>